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F6B9E8" w:rsidR="00DF4FD8" w:rsidRPr="00A410FF" w:rsidRDefault="008D54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DEDA7B" w:rsidR="00222997" w:rsidRPr="0078428F" w:rsidRDefault="008D548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27AF69" w:rsidR="00222997" w:rsidRPr="00927C1B" w:rsidRDefault="008D54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B88F23" w:rsidR="00222997" w:rsidRPr="00927C1B" w:rsidRDefault="008D54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5AFA41" w:rsidR="00222997" w:rsidRPr="00927C1B" w:rsidRDefault="008D54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1F146B" w:rsidR="00222997" w:rsidRPr="00927C1B" w:rsidRDefault="008D54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8B91C2" w:rsidR="00222997" w:rsidRPr="00927C1B" w:rsidRDefault="008D54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EEA837" w:rsidR="00222997" w:rsidRPr="00927C1B" w:rsidRDefault="008D54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C3974F" w:rsidR="00222997" w:rsidRPr="00927C1B" w:rsidRDefault="008D54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46B7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F68D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AA27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C0A8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3D7953" w:rsidR="0041001E" w:rsidRPr="004B120E" w:rsidRDefault="008D5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BE2266" w:rsidR="0041001E" w:rsidRPr="004B120E" w:rsidRDefault="008D5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F54AFD" w:rsidR="0041001E" w:rsidRPr="004B120E" w:rsidRDefault="008D5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C91655" w:rsidR="0041001E" w:rsidRPr="004B120E" w:rsidRDefault="008D5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90203D" w:rsidR="0041001E" w:rsidRPr="004B120E" w:rsidRDefault="008D5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2DF02D" w:rsidR="0041001E" w:rsidRPr="004B120E" w:rsidRDefault="008D5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DF7D5D" w:rsidR="0041001E" w:rsidRPr="004B120E" w:rsidRDefault="008D5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7E6393" w:rsidR="0041001E" w:rsidRPr="004B120E" w:rsidRDefault="008D5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5150F2" w:rsidR="0041001E" w:rsidRPr="004B120E" w:rsidRDefault="008D5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F4CE3F" w:rsidR="0041001E" w:rsidRPr="004B120E" w:rsidRDefault="008D5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B395C0" w:rsidR="0041001E" w:rsidRPr="004B120E" w:rsidRDefault="008D5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2A4C82" w:rsidR="0041001E" w:rsidRPr="004B120E" w:rsidRDefault="008D5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54122B" w:rsidR="0041001E" w:rsidRPr="004B120E" w:rsidRDefault="008D5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C3FB4C" w:rsidR="0041001E" w:rsidRPr="004B120E" w:rsidRDefault="008D5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EB115B" w:rsidR="0041001E" w:rsidRPr="004B120E" w:rsidRDefault="008D5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B0011C" w:rsidR="0041001E" w:rsidRPr="004B120E" w:rsidRDefault="008D5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117F7D" w:rsidR="0041001E" w:rsidRPr="004B120E" w:rsidRDefault="008D5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610A0F" w:rsidR="0041001E" w:rsidRPr="004B120E" w:rsidRDefault="008D5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F9C1C5" w:rsidR="0041001E" w:rsidRPr="004B120E" w:rsidRDefault="008D5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EDD3E6" w:rsidR="0041001E" w:rsidRPr="004B120E" w:rsidRDefault="008D5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921ADA" w:rsidR="0041001E" w:rsidRPr="004B120E" w:rsidRDefault="008D5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A0A69B" w:rsidR="0041001E" w:rsidRPr="004B120E" w:rsidRDefault="008D5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1B7164" w:rsidR="0041001E" w:rsidRPr="004B120E" w:rsidRDefault="008D5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FA971F" w:rsidR="0041001E" w:rsidRPr="004B120E" w:rsidRDefault="008D5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6E7A98" w:rsidR="0041001E" w:rsidRPr="004B120E" w:rsidRDefault="008D5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C7EE5F" w:rsidR="0041001E" w:rsidRPr="004B120E" w:rsidRDefault="008D5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178FC4" w:rsidR="0041001E" w:rsidRPr="004B120E" w:rsidRDefault="008D5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14028F" w:rsidR="0041001E" w:rsidRPr="004B120E" w:rsidRDefault="008D5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020C6C" w:rsidR="0041001E" w:rsidRPr="004B120E" w:rsidRDefault="008D5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269082" w:rsidR="0041001E" w:rsidRPr="004B120E" w:rsidRDefault="008D5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42607E" w:rsidR="0041001E" w:rsidRPr="004B120E" w:rsidRDefault="008D5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D5483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95 Calendar</dc:title>
  <dc:subject>Free printable October 1795 Calendar</dc:subject>
  <dc:creator>General Blue Corporation</dc:creator>
  <keywords>October 1795 Calendar Printable, Easy to Customize</keywords>
  <dc:description/>
  <dcterms:created xsi:type="dcterms:W3CDTF">2019-12-12T15:31:00.0000000Z</dcterms:created>
  <dcterms:modified xsi:type="dcterms:W3CDTF">2023-05-28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